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BF8" w:rsidRPr="00CB2C41" w:rsidRDefault="005C6F6A" w:rsidP="00336BF8">
      <w:r w:rsidRPr="00CB2C41">
        <w:rPr>
          <w:noProof/>
        </w:rPr>
        <w:pict>
          <v:group id="_x0000_s1027" style="position:absolute;margin-left:-10.5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215E3A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 w:rsidRPr="00E73A28">
                      <w:rPr>
                        <w:b/>
                        <w:lang w:val="ru-RU"/>
                      </w:rPr>
                      <w:t>-</w:t>
                    </w:r>
                    <w:r w:rsidR="00B356B9">
                      <w:rPr>
                        <w:b/>
                      </w:rPr>
                      <w:t>2</w:t>
                    </w:r>
                    <w:r w:rsidR="00215E3A">
                      <w:rPr>
                        <w:b/>
                      </w:rPr>
                      <w:t>131</w:t>
                    </w:r>
                  </w:p>
                  <w:p w:rsidR="00336BF8" w:rsidRPr="00E615C5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 xml:space="preserve">До </w:t>
                    </w:r>
                    <w:r w:rsidR="00D349F7">
                      <w:rPr>
                        <w:b/>
                      </w:rPr>
                      <w:t xml:space="preserve">Кмета на </w:t>
                    </w:r>
                    <w:r w:rsidRPr="00E615C5">
                      <w:rPr>
                        <w:b/>
                      </w:rPr>
                      <w:t>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1D03CC">
                      <w:rPr>
                        <w:b/>
                      </w:rPr>
                      <w:t>Етрополе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 w:rsidRPr="00E73A28">
                      <w:rPr>
                        <w:sz w:val="22"/>
                        <w:szCs w:val="22"/>
                        <w:lang w:val="ru-RU"/>
                      </w:rPr>
                      <w:t>-</w:t>
                    </w:r>
                    <w:r w:rsidR="00B356B9">
                      <w:rPr>
                        <w:sz w:val="22"/>
                        <w:szCs w:val="22"/>
                      </w:rPr>
                      <w:t>2</w:t>
                    </w:r>
                    <w:r w:rsidR="00215E3A">
                      <w:rPr>
                        <w:sz w:val="22"/>
                        <w:szCs w:val="22"/>
                      </w:rPr>
                      <w:t>131</w:t>
                    </w:r>
                    <w:r w:rsidR="00336BF8" w:rsidRPr="00E73A28">
                      <w:rPr>
                        <w:sz w:val="22"/>
                        <w:szCs w:val="22"/>
                        <w:lang w:val="ru-RU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E73A28">
                      <w:rPr>
                        <w:sz w:val="22"/>
                        <w:szCs w:val="22"/>
                        <w:lang w:val="ru-RU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E73A28">
                      <w:rPr>
                        <w:sz w:val="22"/>
                        <w:szCs w:val="22"/>
                        <w:lang w:val="ru-RU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 w:rsidRPr="00E73A28">
                      <w:rPr>
                        <w:lang w:val="ru-RU"/>
                      </w:rPr>
                      <w:tab/>
                    </w:r>
                    <w:r w:rsidR="00D90822" w:rsidRPr="00E73A28">
                      <w:rPr>
                        <w:lang w:val="ru-RU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1746;height:1211;mso-wrap-style:none" filled="f" stroked="f">
              <v:textbox style="mso-next-textbox:#_x0000_s1029">
                <w:txbxContent>
                  <w:p w:rsidR="00336BF8" w:rsidRDefault="001D03CC" w:rsidP="00336BF8">
                    <w:pPr>
                      <w:rPr>
                        <w:lang w:val="en-US"/>
                      </w:rPr>
                    </w:pPr>
                    <w:r w:rsidRPr="001D03CC">
                      <w:rPr>
                        <w:noProof/>
                      </w:rPr>
                      <w:drawing>
                        <wp:inline distT="0" distB="0" distL="0" distR="0" wp14:anchorId="0321E7B8" wp14:editId="46C34194">
                          <wp:extent cx="891540" cy="1013460"/>
                          <wp:effectExtent l="19050" t="0" r="3810" b="0"/>
                          <wp:docPr id="8" name="Picture 1" descr="etropole-logo-g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tropole-logo-g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1540" cy="1013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336BF8" w:rsidRPr="00A03A10" w:rsidRDefault="002C244C" w:rsidP="00336BF8">
                    <w:pPr>
                      <w:pStyle w:val="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ОБЩИНА </w:t>
                    </w:r>
                    <w:r w:rsidR="001D03CC">
                      <w:rPr>
                        <w:b/>
                        <w:sz w:val="28"/>
                      </w:rPr>
                      <w:t>ЕТРОПОЛЕ</w:t>
                    </w:r>
                  </w:p>
                </w:txbxContent>
              </v:textbox>
            </v:shape>
          </v:group>
        </w:pict>
      </w:r>
    </w:p>
    <w:p w:rsidR="00336BF8" w:rsidRPr="00CB2C41" w:rsidRDefault="00336BF8" w:rsidP="00336BF8"/>
    <w:p w:rsidR="00336BF8" w:rsidRPr="00CB2C41" w:rsidRDefault="00336BF8" w:rsidP="00336BF8"/>
    <w:p w:rsidR="00336BF8" w:rsidRPr="00CB2C41" w:rsidRDefault="00336BF8" w:rsidP="00336BF8"/>
    <w:p w:rsidR="00336BF8" w:rsidRPr="00CB2C41" w:rsidRDefault="00336BF8" w:rsidP="00FB64A9">
      <w:pPr>
        <w:spacing w:after="40"/>
        <w:ind w:right="144"/>
      </w:pPr>
    </w:p>
    <w:p w:rsidR="00B82ECF" w:rsidRPr="00CB2C41" w:rsidRDefault="00B82ECF" w:rsidP="000A3738">
      <w:pPr>
        <w:rPr>
          <w:b/>
        </w:rPr>
      </w:pPr>
    </w:p>
    <w:p w:rsidR="00B82ECF" w:rsidRPr="00CB2C41" w:rsidRDefault="00B82ECF" w:rsidP="000A3738">
      <w:pPr>
        <w:rPr>
          <w:b/>
        </w:rPr>
      </w:pPr>
    </w:p>
    <w:p w:rsidR="002C244C" w:rsidRPr="00CB2C41" w:rsidRDefault="00336BF8" w:rsidP="000A3738">
      <w:pPr>
        <w:rPr>
          <w:b/>
        </w:rPr>
      </w:pPr>
      <w:r w:rsidRPr="00CB2C41">
        <w:rPr>
          <w:b/>
        </w:rPr>
        <w:t>Срок</w:t>
      </w:r>
      <w:r w:rsidR="00277724" w:rsidRPr="00CB2C41">
        <w:rPr>
          <w:b/>
        </w:rPr>
        <w:t xml:space="preserve"> на изпълнение:</w:t>
      </w:r>
      <w:r w:rsidR="001D03CC" w:rsidRPr="00CB2C41">
        <w:rPr>
          <w:b/>
        </w:rPr>
        <w:t xml:space="preserve"> </w:t>
      </w:r>
      <w:r w:rsidR="001D03CC" w:rsidRPr="00CB2C41">
        <w:t>Веднага</w:t>
      </w:r>
      <w:r w:rsidR="002B4B3C"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  <w:t xml:space="preserve">  </w:t>
      </w:r>
    </w:p>
    <w:p w:rsidR="00336BF8" w:rsidRPr="00CB2C41" w:rsidRDefault="00336BF8" w:rsidP="00336BF8">
      <w:r w:rsidRPr="00CB2C41">
        <w:rPr>
          <w:b/>
        </w:rPr>
        <w:t>Дължима такса:</w:t>
      </w:r>
      <w:r w:rsidR="00F85689" w:rsidRPr="00CB2C41">
        <w:rPr>
          <w:b/>
        </w:rPr>
        <w:t xml:space="preserve"> </w:t>
      </w:r>
      <w:r w:rsidR="001D03CC" w:rsidRPr="00CB2C41">
        <w:t>3</w:t>
      </w:r>
      <w:r w:rsidR="00F85689" w:rsidRPr="00CB2C41">
        <w:t xml:space="preserve"> лв</w:t>
      </w:r>
      <w:r w:rsidR="009C5474" w:rsidRPr="00CB2C41">
        <w:t>.</w:t>
      </w:r>
    </w:p>
    <w:p w:rsidR="00336BF8" w:rsidRPr="00CB2C41" w:rsidRDefault="00336BF8" w:rsidP="00B82ECF">
      <w:pPr>
        <w:pStyle w:val="2"/>
        <w:jc w:val="left"/>
        <w:rPr>
          <w:b/>
          <w:sz w:val="20"/>
        </w:rPr>
      </w:pPr>
    </w:p>
    <w:p w:rsidR="00B82ECF" w:rsidRPr="00CB2C41" w:rsidRDefault="00B82ECF" w:rsidP="00B82ECF"/>
    <w:p w:rsidR="002F563E" w:rsidRPr="00CB2C41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Pr="00CB2C41" w:rsidRDefault="00B82818" w:rsidP="00B82818">
      <w:pPr>
        <w:pStyle w:val="2"/>
        <w:ind w:right="-2"/>
        <w:rPr>
          <w:b/>
          <w:sz w:val="36"/>
        </w:rPr>
      </w:pPr>
      <w:r w:rsidRPr="00CB2C41">
        <w:rPr>
          <w:b/>
          <w:sz w:val="36"/>
        </w:rPr>
        <w:t>З А Я В Л Е Н И Е</w:t>
      </w:r>
    </w:p>
    <w:p w:rsidR="00B82818" w:rsidRPr="00CB2C41" w:rsidRDefault="00B82818" w:rsidP="00B82818">
      <w:pPr>
        <w:ind w:right="-2"/>
        <w:rPr>
          <w:b/>
          <w:sz w:val="22"/>
        </w:rPr>
      </w:pPr>
    </w:p>
    <w:p w:rsidR="00B82818" w:rsidRPr="00CB2C41" w:rsidRDefault="001E53FC" w:rsidP="001E53FC">
      <w:pPr>
        <w:ind w:right="-2"/>
        <w:jc w:val="center"/>
        <w:rPr>
          <w:b/>
          <w:sz w:val="28"/>
          <w:szCs w:val="28"/>
        </w:rPr>
      </w:pPr>
      <w:r w:rsidRPr="00CB2C41">
        <w:rPr>
          <w:b/>
          <w:sz w:val="28"/>
          <w:szCs w:val="28"/>
        </w:rPr>
        <w:t xml:space="preserve">за </w:t>
      </w:r>
      <w:r w:rsidR="00D75D1B" w:rsidRPr="00CB2C41">
        <w:rPr>
          <w:b/>
          <w:sz w:val="28"/>
          <w:szCs w:val="28"/>
        </w:rPr>
        <w:t xml:space="preserve">издаване на </w:t>
      </w:r>
      <w:r w:rsidR="00215E3A" w:rsidRPr="00CB2C41">
        <w:rPr>
          <w:b/>
          <w:sz w:val="28"/>
          <w:szCs w:val="28"/>
        </w:rPr>
        <w:t xml:space="preserve">препис от документ за </w:t>
      </w:r>
      <w:r w:rsidR="000C7E19" w:rsidRPr="00CB2C41">
        <w:rPr>
          <w:b/>
          <w:sz w:val="28"/>
          <w:szCs w:val="28"/>
        </w:rPr>
        <w:t xml:space="preserve">платен данък върху </w:t>
      </w:r>
      <w:r w:rsidR="00215E3A" w:rsidRPr="00CB2C41">
        <w:rPr>
          <w:b/>
          <w:sz w:val="28"/>
          <w:szCs w:val="28"/>
        </w:rPr>
        <w:t>превозни средства</w:t>
      </w:r>
    </w:p>
    <w:p w:rsidR="00B82818" w:rsidRPr="00CB2C41" w:rsidRDefault="00B82818" w:rsidP="001E53FC">
      <w:pPr>
        <w:pStyle w:val="a4"/>
        <w:tabs>
          <w:tab w:val="left" w:pos="720"/>
        </w:tabs>
        <w:ind w:right="-2"/>
        <w:jc w:val="center"/>
        <w:rPr>
          <w:b/>
          <w:lang w:val="bg-BG"/>
        </w:rPr>
      </w:pPr>
    </w:p>
    <w:p w:rsidR="00B82818" w:rsidRPr="00CB2C41" w:rsidRDefault="00B82818" w:rsidP="00B82818">
      <w:pPr>
        <w:spacing w:line="360" w:lineRule="auto"/>
        <w:ind w:right="-2"/>
      </w:pPr>
      <w:r w:rsidRPr="00CB2C41">
        <w:t>От ………………………………………………………</w:t>
      </w:r>
      <w:r w:rsidR="00CB2C41" w:rsidRPr="00CB2C41">
        <w:t>…….</w:t>
      </w:r>
      <w:r w:rsidRPr="00CB2C41">
        <w:t>………………………………………………..,</w:t>
      </w:r>
    </w:p>
    <w:p w:rsidR="00B82818" w:rsidRPr="00CB2C41" w:rsidRDefault="00B82818" w:rsidP="00B82818">
      <w:pPr>
        <w:spacing w:line="360" w:lineRule="auto"/>
        <w:ind w:right="-2"/>
      </w:pPr>
      <w:r w:rsidRPr="00CB2C41">
        <w:t>адрес за кореспонденция в гр./с. ………………………..………</w:t>
      </w:r>
      <w:r w:rsidR="00CB2C41" w:rsidRPr="00CB2C41">
        <w:t>…………………………………………</w:t>
      </w:r>
      <w:r w:rsidRPr="00CB2C41">
        <w:t xml:space="preserve">… </w:t>
      </w:r>
    </w:p>
    <w:p w:rsidR="00C20736" w:rsidRPr="00CB2C41" w:rsidRDefault="00B82818" w:rsidP="00C20736">
      <w:pPr>
        <w:spacing w:line="360" w:lineRule="auto"/>
        <w:ind w:right="-2"/>
      </w:pPr>
      <w:r w:rsidRPr="00CB2C41">
        <w:t>ул.  ..............…………….......................……</w:t>
      </w:r>
      <w:r w:rsidR="00CB2C41" w:rsidRPr="00CB2C41">
        <w:t>…………...</w:t>
      </w:r>
      <w:r w:rsidRPr="00CB2C41">
        <w:t xml:space="preserve">…  № …..…,вх. ….…., ет…..…….., ап…………., </w:t>
      </w:r>
    </w:p>
    <w:p w:rsidR="00C20736" w:rsidRPr="00CB2C41" w:rsidRDefault="00C20736" w:rsidP="00C20736">
      <w:pPr>
        <w:spacing w:line="360" w:lineRule="auto"/>
        <w:ind w:right="-2"/>
      </w:pPr>
      <w:r w:rsidRPr="00CB2C41">
        <w:t>тел. ……………….………, факс…………………</w:t>
      </w:r>
      <w:r w:rsidR="00CB2C41" w:rsidRPr="00CB2C41">
        <w:t>..</w:t>
      </w:r>
      <w:r w:rsidRPr="00CB2C41">
        <w:t>…….,електронна поща…</w:t>
      </w:r>
      <w:r w:rsidR="00CB2C41" w:rsidRPr="00CB2C41">
        <w:t>…………</w:t>
      </w:r>
      <w:r w:rsidRPr="00CB2C41">
        <w:t>………………….,</w:t>
      </w:r>
    </w:p>
    <w:p w:rsidR="00B82818" w:rsidRPr="00CB2C41" w:rsidRDefault="00B82818" w:rsidP="00B82818">
      <w:pPr>
        <w:spacing w:line="360" w:lineRule="auto"/>
        <w:ind w:right="-2"/>
      </w:pPr>
      <w:r w:rsidRPr="00CB2C41">
        <w:t>ЕГН/ЛНЧ или Служебен № от регистъра: ..…...…………</w:t>
      </w:r>
      <w:r w:rsidR="00CB2C41" w:rsidRPr="00CB2C41">
        <w:t>………….</w:t>
      </w:r>
      <w:r w:rsidRPr="00CB2C41">
        <w:t>…….....…., номер на документа за самоличност...........................</w:t>
      </w:r>
      <w:r w:rsidR="00CB2C41" w:rsidRPr="00CB2C41">
        <w:t>............................</w:t>
      </w:r>
      <w:r w:rsidRPr="00CB2C41">
        <w:t>..............., издадена на....................</w:t>
      </w:r>
      <w:r w:rsidR="00CB2C41" w:rsidRPr="00CB2C41">
        <w:t>......................</w:t>
      </w:r>
      <w:r w:rsidRPr="00CB2C41">
        <w:t>................. от................................................</w:t>
      </w:r>
    </w:p>
    <w:p w:rsidR="00B82818" w:rsidRPr="00CB2C41" w:rsidRDefault="00B82818" w:rsidP="00B82818">
      <w:pPr>
        <w:spacing w:line="360" w:lineRule="auto"/>
        <w:ind w:right="-2"/>
      </w:pPr>
      <w:r w:rsidRPr="00CB2C41">
        <w:t>За юридическо лице или едноличен търговец:   БУЛСТАТ................................................</w:t>
      </w:r>
      <w:r w:rsidR="00CB2C41" w:rsidRPr="00CB2C41">
        <w:t>..........</w:t>
      </w:r>
      <w:r w:rsidRPr="00CB2C41">
        <w:t>................</w:t>
      </w:r>
    </w:p>
    <w:p w:rsidR="00B82818" w:rsidRPr="00CB2C41" w:rsidRDefault="00B82818" w:rsidP="00B82818">
      <w:pPr>
        <w:ind w:right="-2"/>
        <w:rPr>
          <w:b/>
          <w:i/>
        </w:rPr>
      </w:pPr>
    </w:p>
    <w:p w:rsidR="00B82818" w:rsidRPr="00CB2C41" w:rsidRDefault="00B82818" w:rsidP="00B82818">
      <w:pPr>
        <w:ind w:right="-2" w:firstLine="567"/>
        <w:rPr>
          <w:b/>
          <w:i/>
        </w:rPr>
      </w:pPr>
    </w:p>
    <w:p w:rsidR="00B82818" w:rsidRPr="00CB2C41" w:rsidRDefault="00B82818" w:rsidP="00B82818">
      <w:pPr>
        <w:ind w:right="-2" w:firstLine="567"/>
        <w:rPr>
          <w:b/>
          <w:i/>
        </w:rPr>
      </w:pPr>
    </w:p>
    <w:p w:rsidR="00B82818" w:rsidRPr="00CB2C41" w:rsidRDefault="00B82818" w:rsidP="00B82818">
      <w:pPr>
        <w:ind w:right="-2"/>
        <w:jc w:val="both"/>
        <w:rPr>
          <w:b/>
          <w:i/>
        </w:rPr>
      </w:pPr>
      <w:r w:rsidRPr="00CB2C41">
        <w:rPr>
          <w:b/>
          <w:i/>
        </w:rPr>
        <w:tab/>
        <w:t>УВАЖАЕМ</w:t>
      </w:r>
      <w:r w:rsidR="001D03CC" w:rsidRPr="00CB2C41">
        <w:rPr>
          <w:b/>
          <w:i/>
        </w:rPr>
        <w:t>И</w:t>
      </w:r>
      <w:r w:rsidRPr="00CB2C41">
        <w:rPr>
          <w:b/>
          <w:i/>
        </w:rPr>
        <w:t xml:space="preserve">  ГОСПО</w:t>
      </w:r>
      <w:r w:rsidR="001D03CC" w:rsidRPr="00CB2C41">
        <w:rPr>
          <w:b/>
          <w:i/>
        </w:rPr>
        <w:t>ДИН</w:t>
      </w:r>
      <w:r w:rsidRPr="00CB2C41">
        <w:rPr>
          <w:b/>
          <w:i/>
        </w:rPr>
        <w:t xml:space="preserve">  КМЕТ,</w:t>
      </w:r>
    </w:p>
    <w:p w:rsidR="00B82818" w:rsidRPr="00CB2C41" w:rsidRDefault="00B82818" w:rsidP="00B82818">
      <w:pPr>
        <w:ind w:right="-2"/>
        <w:jc w:val="both"/>
        <w:rPr>
          <w:b/>
          <w:i/>
        </w:rPr>
      </w:pPr>
    </w:p>
    <w:p w:rsidR="00B82818" w:rsidRPr="00CB2C41" w:rsidRDefault="00B82818" w:rsidP="00452A6E">
      <w:pPr>
        <w:ind w:right="-2"/>
        <w:jc w:val="both"/>
      </w:pPr>
      <w:r w:rsidRPr="00CB2C41">
        <w:rPr>
          <w:sz w:val="28"/>
          <w:szCs w:val="28"/>
        </w:rPr>
        <w:tab/>
      </w:r>
      <w:r w:rsidRPr="00CB2C41">
        <w:t>Моля да ми бъде</w:t>
      </w:r>
      <w:r w:rsidR="00215E3A" w:rsidRPr="00CB2C41">
        <w:t xml:space="preserve"> издаден препис от документ за платен данък върху превозни средства</w:t>
      </w:r>
      <w:r w:rsidR="00452A6E" w:rsidRPr="00CB2C41">
        <w:t xml:space="preserve">. </w:t>
      </w:r>
    </w:p>
    <w:p w:rsidR="00B82818" w:rsidRPr="00CB2C41" w:rsidRDefault="00B82818" w:rsidP="00B82818"/>
    <w:p w:rsidR="00B82818" w:rsidRPr="00CB2C41" w:rsidRDefault="00B82818" w:rsidP="00452A6E">
      <w:pPr>
        <w:spacing w:line="360" w:lineRule="auto"/>
        <w:ind w:right="-2" w:firstLine="708"/>
        <w:jc w:val="both"/>
      </w:pPr>
      <w:r w:rsidRPr="00CB2C41">
        <w:t>Исканото удостоверение ми е необходимо  във връзка с</w:t>
      </w:r>
      <w:r w:rsidR="00D75D1B" w:rsidRPr="00CB2C41">
        <w:t xml:space="preserve">  </w:t>
      </w:r>
      <w:r w:rsidR="00F85689" w:rsidRPr="00CB2C4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2C41" w:rsidRPr="00CB2C41">
        <w:t>.............</w:t>
      </w:r>
      <w:r w:rsidR="00D75D1B" w:rsidRPr="00CB2C41">
        <w:t>..........................................................</w:t>
      </w:r>
    </w:p>
    <w:p w:rsidR="00452A6E" w:rsidRPr="00CB2C41" w:rsidRDefault="00452A6E" w:rsidP="00452A6E"/>
    <w:p w:rsidR="00452A6E" w:rsidRPr="00CB2C41" w:rsidRDefault="00452A6E" w:rsidP="00452A6E">
      <w:pPr>
        <w:pStyle w:val="Default"/>
        <w:rPr>
          <w:rFonts w:ascii="Times New Roman" w:hAnsi="Times New Roman" w:cs="Times New Roman"/>
        </w:rPr>
      </w:pPr>
    </w:p>
    <w:p w:rsidR="00B82818" w:rsidRPr="00CB2C41" w:rsidRDefault="00B82818" w:rsidP="00F85689">
      <w:pPr>
        <w:spacing w:line="360" w:lineRule="auto"/>
        <w:ind w:right="-2" w:firstLine="708"/>
        <w:jc w:val="both"/>
      </w:pPr>
      <w:r w:rsidRPr="00CB2C41">
        <w:t>Прилагам следните документи:</w:t>
      </w:r>
    </w:p>
    <w:p w:rsidR="00B82818" w:rsidRPr="00CB2C41" w:rsidRDefault="00B82818" w:rsidP="00B82818">
      <w:pPr>
        <w:spacing w:line="360" w:lineRule="auto"/>
        <w:ind w:right="-2"/>
        <w:jc w:val="both"/>
      </w:pPr>
      <w:r w:rsidRPr="00CB2C4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2C41" w:rsidRPr="00CB2C41">
        <w:t>...........................</w:t>
      </w:r>
      <w:r w:rsidRPr="00CB2C41">
        <w:t>....................................</w:t>
      </w:r>
    </w:p>
    <w:p w:rsidR="00B82818" w:rsidRPr="00CB2C41" w:rsidRDefault="00B82818" w:rsidP="00B82818">
      <w:pPr>
        <w:spacing w:line="360" w:lineRule="auto"/>
        <w:ind w:right="-2"/>
        <w:jc w:val="both"/>
      </w:pPr>
    </w:p>
    <w:p w:rsidR="002F563E" w:rsidRPr="00CB2C41" w:rsidRDefault="002F563E" w:rsidP="00B82ECF">
      <w:pPr>
        <w:jc w:val="both"/>
        <w:rPr>
          <w:b/>
        </w:rPr>
      </w:pPr>
    </w:p>
    <w:p w:rsidR="002F563E" w:rsidRPr="00CB2C41" w:rsidRDefault="002F563E" w:rsidP="00B82ECF">
      <w:pPr>
        <w:jc w:val="both"/>
        <w:rPr>
          <w:b/>
        </w:rPr>
      </w:pPr>
    </w:p>
    <w:p w:rsidR="002F563E" w:rsidRPr="00CB2C41" w:rsidRDefault="002F563E" w:rsidP="00B82ECF">
      <w:pPr>
        <w:jc w:val="both"/>
        <w:rPr>
          <w:b/>
        </w:rPr>
      </w:pPr>
    </w:p>
    <w:p w:rsidR="00B82ECF" w:rsidRPr="00CB2C41" w:rsidRDefault="00B82ECF" w:rsidP="00B82ECF">
      <w:pPr>
        <w:jc w:val="both"/>
        <w:rPr>
          <w:b/>
        </w:rPr>
      </w:pPr>
      <w:bookmarkStart w:id="0" w:name="_GoBack"/>
      <w:bookmarkEnd w:id="0"/>
      <w:r w:rsidRPr="00CB2C41">
        <w:rPr>
          <w:b/>
        </w:rPr>
        <w:lastRenderedPageBreak/>
        <w:t>Моля, изберете начин, по който да Ви бъде предоставен издаденият индивидуален административен акт:</w:t>
      </w:r>
    </w:p>
    <w:p w:rsidR="00B82ECF" w:rsidRPr="00CB2C41" w:rsidRDefault="00B82ECF" w:rsidP="00B82ECF">
      <w:pPr>
        <w:jc w:val="both"/>
        <w:rPr>
          <w:b/>
        </w:rPr>
      </w:pPr>
    </w:p>
    <w:p w:rsidR="001D03CC" w:rsidRPr="00CB2C41" w:rsidRDefault="001D03CC" w:rsidP="001D03CC">
      <w:pPr>
        <w:jc w:val="both"/>
        <w:rPr>
          <w:i/>
        </w:rPr>
      </w:pPr>
      <w:r w:rsidRPr="00CB2C41">
        <w:rPr>
          <w:i/>
        </w:rPr>
        <w:t>Заявявам желанието си издаденият индивидуален административен акт да бъде получен:</w:t>
      </w:r>
    </w:p>
    <w:p w:rsidR="001D03CC" w:rsidRPr="00CB2C41" w:rsidRDefault="001D03CC" w:rsidP="001D03CC">
      <w:pPr>
        <w:jc w:val="both"/>
        <w:rPr>
          <w:i/>
        </w:rPr>
      </w:pP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1D03CC" w:rsidRPr="00CB2C41" w:rsidRDefault="001D03CC" w:rsidP="00CB2C41">
      <w:pPr>
        <w:pStyle w:val="ad"/>
        <w:numPr>
          <w:ilvl w:val="0"/>
          <w:numId w:val="16"/>
        </w:numPr>
        <w:jc w:val="both"/>
      </w:pPr>
      <w:r w:rsidRPr="00CB2C41">
        <w:t>Индивидуалният административен акт да бъде изпратен:</w:t>
      </w: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>като вътрешна препоръчана пощенска пратка;</w:t>
      </w: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>като вътрешна куриерска пратка;</w:t>
      </w: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>като международна препоръчана пощенска пратка;</w:t>
      </w:r>
    </w:p>
    <w:p w:rsidR="001D03CC" w:rsidRPr="00CB2C41" w:rsidRDefault="001D03CC" w:rsidP="001D03CC">
      <w:pPr>
        <w:numPr>
          <w:ilvl w:val="0"/>
          <w:numId w:val="16"/>
        </w:numPr>
        <w:jc w:val="both"/>
        <w:rPr>
          <w:bCs/>
        </w:rPr>
      </w:pPr>
      <w:r w:rsidRPr="00CB2C41">
        <w:rPr>
          <w:bCs/>
        </w:rPr>
        <w:t>Лично или  чрез упълномощено лице в Общински център за информация и обслужване на гражданите.</w:t>
      </w:r>
    </w:p>
    <w:p w:rsidR="00C23744" w:rsidRPr="00CB2C41" w:rsidRDefault="00C23744" w:rsidP="00184ADD"/>
    <w:p w:rsidR="00C23744" w:rsidRPr="00CB2C41" w:rsidRDefault="00C23744" w:rsidP="00184ADD"/>
    <w:p w:rsidR="004F002F" w:rsidRPr="00CB2C41" w:rsidRDefault="00184ADD" w:rsidP="00184ADD">
      <w:r w:rsidRPr="00CB2C41">
        <w:t>Дата:</w:t>
      </w:r>
      <w:r w:rsidR="004F002F" w:rsidRPr="00CB2C41">
        <w:t xml:space="preserve"> </w:t>
      </w:r>
      <w:r w:rsidRPr="00CB2C41">
        <w:t>.........</w:t>
      </w:r>
      <w:r w:rsidR="00CB2C41" w:rsidRPr="00CB2C41">
        <w:t>.........</w:t>
      </w:r>
      <w:r w:rsidR="004F002F" w:rsidRPr="00CB2C41">
        <w:t>.......</w:t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Pr="00CB2C41">
        <w:t>ЗАЯВИТЕЛ: .........................</w:t>
      </w:r>
    </w:p>
    <w:p w:rsidR="0079059D" w:rsidRPr="00CB2C41" w:rsidRDefault="004F002F" w:rsidP="00C148BA">
      <w:pPr>
        <w:ind w:left="8496"/>
        <w:rPr>
          <w:i/>
          <w:szCs w:val="20"/>
        </w:rPr>
      </w:pPr>
      <w:r w:rsidRPr="00CB2C41">
        <w:t xml:space="preserve">   </w:t>
      </w:r>
      <w:r w:rsidR="00184ADD" w:rsidRPr="00CB2C41">
        <w:rPr>
          <w:i/>
        </w:rPr>
        <w:t>(подпис)</w:t>
      </w:r>
    </w:p>
    <w:p w:rsidR="00CB2C41" w:rsidRPr="00CB2C41" w:rsidRDefault="00CB2C41">
      <w:pPr>
        <w:ind w:left="8496"/>
        <w:rPr>
          <w:i/>
          <w:szCs w:val="20"/>
        </w:rPr>
      </w:pPr>
    </w:p>
    <w:sectPr w:rsidR="00CB2C41" w:rsidRPr="00CB2C41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6A" w:rsidRDefault="005C6F6A">
      <w:r>
        <w:separator/>
      </w:r>
    </w:p>
  </w:endnote>
  <w:endnote w:type="continuationSeparator" w:id="0">
    <w:p w:rsidR="005C6F6A" w:rsidRDefault="005C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6A" w:rsidRDefault="005C6F6A">
      <w:r>
        <w:separator/>
      </w:r>
    </w:p>
  </w:footnote>
  <w:footnote w:type="continuationSeparator" w:id="0">
    <w:p w:rsidR="005C6F6A" w:rsidRDefault="005C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ED4"/>
    <w:multiLevelType w:val="hybridMultilevel"/>
    <w:tmpl w:val="5AAE2ABE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6650D1"/>
    <w:multiLevelType w:val="hybridMultilevel"/>
    <w:tmpl w:val="82046F0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2523"/>
    <w:multiLevelType w:val="hybridMultilevel"/>
    <w:tmpl w:val="7256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C0D35"/>
    <w:multiLevelType w:val="hybridMultilevel"/>
    <w:tmpl w:val="DE4E1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81BC0"/>
    <w:multiLevelType w:val="hybridMultilevel"/>
    <w:tmpl w:val="9BA23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D3D3F"/>
    <w:multiLevelType w:val="hybridMultilevel"/>
    <w:tmpl w:val="9CE0B22E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24"/>
  </w:num>
  <w:num w:numId="10">
    <w:abstractNumId w:val="21"/>
  </w:num>
  <w:num w:numId="11">
    <w:abstractNumId w:val="17"/>
  </w:num>
  <w:num w:numId="12">
    <w:abstractNumId w:val="13"/>
  </w:num>
  <w:num w:numId="13">
    <w:abstractNumId w:val="4"/>
  </w:num>
  <w:num w:numId="14">
    <w:abstractNumId w:val="22"/>
  </w:num>
  <w:num w:numId="15">
    <w:abstractNumId w:val="25"/>
  </w:num>
  <w:num w:numId="16">
    <w:abstractNumId w:val="28"/>
  </w:num>
  <w:num w:numId="17">
    <w:abstractNumId w:val="18"/>
  </w:num>
  <w:num w:numId="18">
    <w:abstractNumId w:val="16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23"/>
  </w:num>
  <w:num w:numId="24">
    <w:abstractNumId w:val="29"/>
  </w:num>
  <w:num w:numId="25">
    <w:abstractNumId w:val="0"/>
  </w:num>
  <w:num w:numId="26">
    <w:abstractNumId w:val="19"/>
  </w:num>
  <w:num w:numId="27">
    <w:abstractNumId w:val="8"/>
  </w:num>
  <w:num w:numId="28">
    <w:abstractNumId w:val="27"/>
  </w:num>
  <w:num w:numId="29">
    <w:abstractNumId w:val="6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12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06526"/>
    <w:rsid w:val="00035C66"/>
    <w:rsid w:val="00046D45"/>
    <w:rsid w:val="0006013A"/>
    <w:rsid w:val="00064316"/>
    <w:rsid w:val="00080C15"/>
    <w:rsid w:val="0009531F"/>
    <w:rsid w:val="000A3738"/>
    <w:rsid w:val="000C7E19"/>
    <w:rsid w:val="000D75DF"/>
    <w:rsid w:val="000E1F24"/>
    <w:rsid w:val="00121C5F"/>
    <w:rsid w:val="001242C0"/>
    <w:rsid w:val="0014464A"/>
    <w:rsid w:val="00184ADD"/>
    <w:rsid w:val="00190444"/>
    <w:rsid w:val="001B7D46"/>
    <w:rsid w:val="001C3B4F"/>
    <w:rsid w:val="001D03CC"/>
    <w:rsid w:val="001D633A"/>
    <w:rsid w:val="001E53FC"/>
    <w:rsid w:val="001F1C54"/>
    <w:rsid w:val="00214E51"/>
    <w:rsid w:val="00215E3A"/>
    <w:rsid w:val="002252D5"/>
    <w:rsid w:val="00226034"/>
    <w:rsid w:val="0026768C"/>
    <w:rsid w:val="00276F99"/>
    <w:rsid w:val="00277724"/>
    <w:rsid w:val="00286AD2"/>
    <w:rsid w:val="002B4B3C"/>
    <w:rsid w:val="002C244C"/>
    <w:rsid w:val="002F563E"/>
    <w:rsid w:val="002F7BAB"/>
    <w:rsid w:val="00310D46"/>
    <w:rsid w:val="00311861"/>
    <w:rsid w:val="00336BF8"/>
    <w:rsid w:val="00340BC3"/>
    <w:rsid w:val="00353759"/>
    <w:rsid w:val="00356472"/>
    <w:rsid w:val="00372ECD"/>
    <w:rsid w:val="003936C7"/>
    <w:rsid w:val="00394A9D"/>
    <w:rsid w:val="003A42D5"/>
    <w:rsid w:val="00417B27"/>
    <w:rsid w:val="004307C3"/>
    <w:rsid w:val="004405A1"/>
    <w:rsid w:val="00452A6E"/>
    <w:rsid w:val="00467C1F"/>
    <w:rsid w:val="00496C08"/>
    <w:rsid w:val="004B3EBA"/>
    <w:rsid w:val="004C4B0A"/>
    <w:rsid w:val="004F002F"/>
    <w:rsid w:val="00502B8A"/>
    <w:rsid w:val="00507322"/>
    <w:rsid w:val="00510EBB"/>
    <w:rsid w:val="00517136"/>
    <w:rsid w:val="0052768E"/>
    <w:rsid w:val="0053277B"/>
    <w:rsid w:val="00532B94"/>
    <w:rsid w:val="00560695"/>
    <w:rsid w:val="00563491"/>
    <w:rsid w:val="00592A47"/>
    <w:rsid w:val="005A51A0"/>
    <w:rsid w:val="005A7D1F"/>
    <w:rsid w:val="005C6F6A"/>
    <w:rsid w:val="005D7773"/>
    <w:rsid w:val="00603AAA"/>
    <w:rsid w:val="0060401C"/>
    <w:rsid w:val="006335C3"/>
    <w:rsid w:val="00671255"/>
    <w:rsid w:val="006A6A47"/>
    <w:rsid w:val="006C3EDC"/>
    <w:rsid w:val="006D6932"/>
    <w:rsid w:val="006E1374"/>
    <w:rsid w:val="006E2866"/>
    <w:rsid w:val="006E60F1"/>
    <w:rsid w:val="00724EFE"/>
    <w:rsid w:val="0079059D"/>
    <w:rsid w:val="00797F0A"/>
    <w:rsid w:val="007A5F0F"/>
    <w:rsid w:val="007F3E23"/>
    <w:rsid w:val="007F57F8"/>
    <w:rsid w:val="00805A0B"/>
    <w:rsid w:val="00820EEC"/>
    <w:rsid w:val="00830BE2"/>
    <w:rsid w:val="0083760F"/>
    <w:rsid w:val="00877C86"/>
    <w:rsid w:val="00910027"/>
    <w:rsid w:val="00954347"/>
    <w:rsid w:val="00970117"/>
    <w:rsid w:val="009A6309"/>
    <w:rsid w:val="009C1300"/>
    <w:rsid w:val="009C5474"/>
    <w:rsid w:val="009F2F43"/>
    <w:rsid w:val="00A04992"/>
    <w:rsid w:val="00A557BB"/>
    <w:rsid w:val="00A65183"/>
    <w:rsid w:val="00A74AF3"/>
    <w:rsid w:val="00A771F9"/>
    <w:rsid w:val="00A776A2"/>
    <w:rsid w:val="00A83B55"/>
    <w:rsid w:val="00A96DA6"/>
    <w:rsid w:val="00AA7F53"/>
    <w:rsid w:val="00AB728E"/>
    <w:rsid w:val="00AC0247"/>
    <w:rsid w:val="00AD4C2D"/>
    <w:rsid w:val="00B0530E"/>
    <w:rsid w:val="00B356B9"/>
    <w:rsid w:val="00B737F6"/>
    <w:rsid w:val="00B81273"/>
    <w:rsid w:val="00B82818"/>
    <w:rsid w:val="00B82ECF"/>
    <w:rsid w:val="00BE2F67"/>
    <w:rsid w:val="00BE5805"/>
    <w:rsid w:val="00BF41DB"/>
    <w:rsid w:val="00C148BA"/>
    <w:rsid w:val="00C20736"/>
    <w:rsid w:val="00C23744"/>
    <w:rsid w:val="00C345E0"/>
    <w:rsid w:val="00C37197"/>
    <w:rsid w:val="00CA46A2"/>
    <w:rsid w:val="00CA6AA0"/>
    <w:rsid w:val="00CB21D7"/>
    <w:rsid w:val="00CB2C41"/>
    <w:rsid w:val="00CD7440"/>
    <w:rsid w:val="00D25B5C"/>
    <w:rsid w:val="00D349F7"/>
    <w:rsid w:val="00D47AE5"/>
    <w:rsid w:val="00D75D1B"/>
    <w:rsid w:val="00D763CC"/>
    <w:rsid w:val="00D90276"/>
    <w:rsid w:val="00D90822"/>
    <w:rsid w:val="00D92C4A"/>
    <w:rsid w:val="00D92E2B"/>
    <w:rsid w:val="00DA302A"/>
    <w:rsid w:val="00DB6B9F"/>
    <w:rsid w:val="00DC78FE"/>
    <w:rsid w:val="00DF7D6D"/>
    <w:rsid w:val="00E1140D"/>
    <w:rsid w:val="00E11784"/>
    <w:rsid w:val="00E61CE3"/>
    <w:rsid w:val="00E73A28"/>
    <w:rsid w:val="00EA21E4"/>
    <w:rsid w:val="00EC6CD5"/>
    <w:rsid w:val="00EE7624"/>
    <w:rsid w:val="00EF79D8"/>
    <w:rsid w:val="00F10628"/>
    <w:rsid w:val="00F16133"/>
    <w:rsid w:val="00F26F78"/>
    <w:rsid w:val="00F85689"/>
    <w:rsid w:val="00FB64A9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9142-3DBC-4A0C-8697-69AE385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50</cp:revision>
  <dcterms:created xsi:type="dcterms:W3CDTF">2016-07-10T09:09:00Z</dcterms:created>
  <dcterms:modified xsi:type="dcterms:W3CDTF">2021-07-26T10:36:00Z</dcterms:modified>
</cp:coreProperties>
</file>